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6291E5D" w:rsidR="00E66CAD" w:rsidRPr="00B32D09" w:rsidRDefault="007344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0, 2023 - April 16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C287C6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44F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22CD2E6" w:rsidR="008A7A6A" w:rsidRPr="00B32D09" w:rsidRDefault="007344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0291A75" w:rsidR="00611FFE" w:rsidRPr="00B32D09" w:rsidRDefault="007344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91E1786" w:rsidR="00AA6673" w:rsidRPr="00B32D09" w:rsidRDefault="007344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4B94EBE" w:rsidR="002E5988" w:rsidRDefault="007344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51E9189" w:rsidR="00AA6673" w:rsidRPr="00B32D09" w:rsidRDefault="007344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925304" w:rsidR="001F326D" w:rsidRDefault="007344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D2F88F8" w:rsidR="00AA6673" w:rsidRPr="00B32D09" w:rsidRDefault="007344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79252F4" w:rsidR="00122589" w:rsidRDefault="007344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8544228" w:rsidR="00AA6673" w:rsidRPr="00B32D09" w:rsidRDefault="007344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97341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344F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985B57B" w:rsidR="00AA6673" w:rsidRPr="00B32D09" w:rsidRDefault="007344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0061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44F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20E3D53" w:rsidR="00AA6673" w:rsidRPr="00B32D09" w:rsidRDefault="007344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344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344FA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3 weekly calendar</dc:title>
  <dc:subject>Free weekly calendar template for  April 10 to April 16, 2023</dc:subject>
  <dc:creator>General Blue Corporation</dc:creator>
  <keywords>Week 15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